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A0" w:rsidRPr="00ED3043" w:rsidRDefault="00196AA0" w:rsidP="008D08B2">
      <w:pPr>
        <w:pStyle w:val="Styl1"/>
        <w:rPr>
          <w:rFonts w:cs="Arial"/>
          <w:sz w:val="28"/>
          <w:szCs w:val="28"/>
        </w:rPr>
      </w:pPr>
      <w:bookmarkStart w:id="0" w:name="_GoBack"/>
      <w:bookmarkEnd w:id="0"/>
    </w:p>
    <w:p w:rsidR="00AF6FDE" w:rsidRPr="00ED3043" w:rsidRDefault="00AF6FDE" w:rsidP="00AF6FDE">
      <w:pPr>
        <w:spacing w:after="0" w:line="240" w:lineRule="auto"/>
        <w:jc w:val="right"/>
        <w:rPr>
          <w:rFonts w:ascii="Calibri" w:eastAsia="Calibri" w:hAnsi="Calibri" w:cs="Arial"/>
        </w:rPr>
      </w:pPr>
      <w:r w:rsidRPr="00ED3043">
        <w:rPr>
          <w:rFonts w:ascii="Calibri" w:eastAsia="Calibri" w:hAnsi="Calibri" w:cs="Arial"/>
        </w:rPr>
        <w:t xml:space="preserve">Załącznik nr </w:t>
      </w:r>
      <w:r w:rsidR="00F631B6" w:rsidRPr="00ED3043">
        <w:rPr>
          <w:rFonts w:ascii="Calibri" w:eastAsia="Calibri" w:hAnsi="Calibri" w:cs="Arial"/>
        </w:rPr>
        <w:t>2</w:t>
      </w:r>
      <w:r w:rsidRPr="00ED3043">
        <w:rPr>
          <w:rFonts w:ascii="Calibri" w:eastAsia="Calibri" w:hAnsi="Calibri" w:cs="Arial"/>
        </w:rPr>
        <w:t xml:space="preserve"> do zapytania ofertowego</w:t>
      </w:r>
    </w:p>
    <w:p w:rsidR="008D08B2" w:rsidRPr="00ED3043" w:rsidRDefault="008D08B2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</w:p>
    <w:p w:rsidR="00AF6FDE" w:rsidRPr="00ED3043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ED3043">
        <w:rPr>
          <w:rFonts w:cs="Arial"/>
          <w:b w:val="0"/>
          <w:sz w:val="22"/>
          <w:szCs w:val="22"/>
        </w:rPr>
        <w:t>Nazwisko i imię / nazwa Wykonawcy</w:t>
      </w:r>
    </w:p>
    <w:p w:rsidR="00AF6FDE" w:rsidRPr="00ED3043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ED3043">
        <w:rPr>
          <w:rFonts w:cs="Arial"/>
          <w:b w:val="0"/>
          <w:sz w:val="22"/>
          <w:szCs w:val="22"/>
        </w:rPr>
        <w:t>(wykonawców występujących wspólnie): ……….……………………..………………………………..</w:t>
      </w:r>
    </w:p>
    <w:p w:rsidR="00AF6FDE" w:rsidRPr="00ED3043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ED3043">
        <w:rPr>
          <w:rFonts w:cs="Arial"/>
          <w:b w:val="0"/>
          <w:sz w:val="22"/>
          <w:szCs w:val="22"/>
        </w:rPr>
        <w:t>Adres: ………………………………………………………………………………………………..…………………….</w:t>
      </w:r>
    </w:p>
    <w:p w:rsidR="00AF6FDE" w:rsidRPr="00ED3043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</w:p>
    <w:p w:rsidR="0049508F" w:rsidRPr="00ED3043" w:rsidRDefault="00AF6FDE" w:rsidP="008E7E00">
      <w:pPr>
        <w:pStyle w:val="Styl1"/>
        <w:spacing w:line="288" w:lineRule="auto"/>
        <w:rPr>
          <w:rFonts w:cs="Arial"/>
          <w:sz w:val="24"/>
          <w:szCs w:val="24"/>
        </w:rPr>
      </w:pPr>
      <w:r w:rsidRPr="00ED3043">
        <w:rPr>
          <w:rFonts w:cs="Arial"/>
          <w:sz w:val="24"/>
          <w:szCs w:val="24"/>
        </w:rPr>
        <w:t xml:space="preserve">OŚWIADCZENIE O SPEŁNIANIU </w:t>
      </w:r>
      <w:r w:rsidR="00D372D5" w:rsidRPr="00ED3043">
        <w:rPr>
          <w:rFonts w:cs="Arial"/>
          <w:sz w:val="24"/>
          <w:szCs w:val="24"/>
        </w:rPr>
        <w:t>WYMAGAŃ ZWIĄZANYCH Z</w:t>
      </w:r>
      <w:r w:rsidRPr="00ED3043">
        <w:rPr>
          <w:rFonts w:cs="Arial"/>
          <w:sz w:val="24"/>
          <w:szCs w:val="24"/>
        </w:rPr>
        <w:t xml:space="preserve"> UDZIAŁ</w:t>
      </w:r>
      <w:r w:rsidR="00D372D5" w:rsidRPr="00ED3043">
        <w:rPr>
          <w:rFonts w:cs="Arial"/>
          <w:sz w:val="24"/>
          <w:szCs w:val="24"/>
        </w:rPr>
        <w:t>EM</w:t>
      </w:r>
      <w:r w:rsidRPr="00ED3043">
        <w:rPr>
          <w:rFonts w:cs="Arial"/>
          <w:sz w:val="24"/>
          <w:szCs w:val="24"/>
        </w:rPr>
        <w:t xml:space="preserve"> W POSTĘPOWANIU</w:t>
      </w:r>
    </w:p>
    <w:p w:rsidR="00AF6FDE" w:rsidRPr="00ED3043" w:rsidRDefault="00AF6FDE" w:rsidP="00AF6FDE">
      <w:pPr>
        <w:spacing w:after="0" w:line="240" w:lineRule="auto"/>
        <w:rPr>
          <w:rFonts w:eastAsia="Calibri" w:cs="Times New Roman"/>
        </w:rPr>
      </w:pPr>
    </w:p>
    <w:p w:rsidR="0049508F" w:rsidRPr="00ED3043" w:rsidRDefault="00AF6FDE" w:rsidP="00F631B6">
      <w:pPr>
        <w:spacing w:after="0" w:line="240" w:lineRule="auto"/>
        <w:jc w:val="both"/>
        <w:rPr>
          <w:rFonts w:eastAsia="Calibri" w:cs="Times New Roman"/>
        </w:rPr>
      </w:pPr>
      <w:r w:rsidRPr="00ED3043">
        <w:rPr>
          <w:rFonts w:eastAsia="Calibri" w:cs="Times New Roman"/>
        </w:rPr>
        <w:t xml:space="preserve">W odpowiedzi na zapytanie ofertowe na: </w:t>
      </w:r>
      <w:r w:rsidR="00ED3043" w:rsidRPr="00ED3043">
        <w:rPr>
          <w:rFonts w:cs="Arial"/>
          <w:b/>
          <w:sz w:val="20"/>
          <w:szCs w:val="20"/>
        </w:rPr>
        <w:t xml:space="preserve">Opracowanie ekspertyzy dotyczącej koncepcji ogólnej </w:t>
      </w:r>
      <w:r w:rsidR="00ED3043" w:rsidRPr="00ED3043">
        <w:rPr>
          <w:rFonts w:cs="Arial"/>
          <w:b/>
          <w:sz w:val="20"/>
          <w:szCs w:val="20"/>
        </w:rPr>
        <w:br/>
        <w:t>i przykładowych map modułów w zakresie uwzględniania wytycznych WCAG 2.0 oraz  dostosowania modułowych e-podręczników do potrzeb uczniów ze specjalnymi potrzebami edukacyjnymi.</w:t>
      </w:r>
    </w:p>
    <w:p w:rsidR="008C7F6C" w:rsidRPr="00ED3043" w:rsidRDefault="008C7F6C" w:rsidP="008E7E00">
      <w:pPr>
        <w:spacing w:after="0" w:line="288" w:lineRule="auto"/>
        <w:rPr>
          <w:rFonts w:cs="Arial"/>
          <w:b/>
          <w:u w:val="single"/>
        </w:rPr>
      </w:pPr>
    </w:p>
    <w:p w:rsidR="008E549E" w:rsidRPr="00ED3043" w:rsidRDefault="007E47B4" w:rsidP="008E7E00">
      <w:pPr>
        <w:spacing w:after="0" w:line="288" w:lineRule="auto"/>
        <w:rPr>
          <w:rFonts w:cs="Arial"/>
          <w:b/>
          <w:u w:val="single"/>
        </w:rPr>
      </w:pPr>
      <w:r w:rsidRPr="00ED3043">
        <w:rPr>
          <w:rFonts w:cs="Arial"/>
          <w:b/>
          <w:u w:val="single"/>
        </w:rPr>
        <w:t>oświadczam, że:</w:t>
      </w:r>
    </w:p>
    <w:p w:rsidR="00AB24FA" w:rsidRPr="00ED3043" w:rsidRDefault="00AB24FA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28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AB24FA" w:rsidRPr="00ED3043" w:rsidTr="008A42AB">
        <w:trPr>
          <w:trHeight w:val="505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AB24FA" w:rsidRPr="00ED3043" w:rsidRDefault="00AB24FA" w:rsidP="008A42AB">
            <w:pPr>
              <w:tabs>
                <w:tab w:val="left" w:pos="3057"/>
              </w:tabs>
              <w:ind w:right="743"/>
              <w:rPr>
                <w:rFonts w:cs="Arial"/>
                <w:b/>
              </w:rPr>
            </w:pPr>
            <w:r w:rsidRPr="00ED3043">
              <w:rPr>
                <w:rFonts w:cs="Arial"/>
                <w:i/>
                <w:sz w:val="18"/>
                <w:szCs w:val="18"/>
              </w:rPr>
              <w:tab/>
            </w:r>
            <w:r w:rsidRPr="00ED3043">
              <w:rPr>
                <w:rFonts w:cs="Arial"/>
                <w:b/>
              </w:rPr>
              <w:t>Kryteria obowiązkowe</w:t>
            </w:r>
          </w:p>
          <w:p w:rsidR="00AB24FA" w:rsidRPr="00ED3043" w:rsidRDefault="00AB24FA" w:rsidP="00AB24FA">
            <w:pPr>
              <w:tabs>
                <w:tab w:val="left" w:pos="3057"/>
              </w:tabs>
              <w:ind w:right="743"/>
              <w:jc w:val="center"/>
              <w:rPr>
                <w:rFonts w:cs="Arial"/>
                <w:b/>
              </w:rPr>
            </w:pPr>
            <w:r w:rsidRPr="00ED3043">
              <w:rPr>
                <w:rFonts w:cs="Arial"/>
                <w:b/>
              </w:rPr>
              <w:t>Oferta, która nie spełni wymogów formalnych, zostaje odrzucona i nie podlega dalszej ocenie, tj. ocenie merytorycznej.</w:t>
            </w:r>
          </w:p>
        </w:tc>
      </w:tr>
      <w:tr w:rsidR="003C4492" w:rsidRPr="00ED3043" w:rsidTr="007E47B4">
        <w:trPr>
          <w:trHeight w:val="505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ED3043" w:rsidRDefault="007E47B4" w:rsidP="008C2435">
            <w:pPr>
              <w:pStyle w:val="Akapitzlist"/>
              <w:numPr>
                <w:ilvl w:val="0"/>
                <w:numId w:val="2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 w:rsidRPr="00ED3043">
              <w:rPr>
                <w:rFonts w:cs="Arial"/>
                <w:b/>
              </w:rPr>
              <w:t>posiadam w</w:t>
            </w:r>
            <w:r w:rsidR="003C4492" w:rsidRPr="00ED3043">
              <w:rPr>
                <w:rFonts w:cs="Arial"/>
                <w:b/>
              </w:rPr>
              <w:t>ykształcenie</w:t>
            </w:r>
            <w:r w:rsidRPr="00ED3043">
              <w:rPr>
                <w:rFonts w:cs="Arial"/>
                <w:b/>
              </w:rPr>
              <w:t xml:space="preserve"> wyższe</w:t>
            </w:r>
            <w:r w:rsidR="00F631B6" w:rsidRPr="00ED3043">
              <w:rPr>
                <w:rFonts w:cs="Arial"/>
                <w:b/>
              </w:rPr>
              <w:t xml:space="preserve"> pedagogiczne</w:t>
            </w:r>
            <w:r w:rsidR="0028218D" w:rsidRPr="00ED3043">
              <w:rPr>
                <w:rFonts w:cs="Arial"/>
                <w:b/>
              </w:rPr>
              <w:t>;</w:t>
            </w:r>
          </w:p>
          <w:p w:rsidR="003C4492" w:rsidRPr="00ED3043" w:rsidRDefault="003C4492" w:rsidP="00AB24FA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ED3043">
              <w:rPr>
                <w:rFonts w:cs="Arial"/>
                <w:sz w:val="18"/>
                <w:szCs w:val="18"/>
              </w:rPr>
              <w:t>Opis spełnienia wymagania:</w:t>
            </w:r>
            <w:r w:rsidRPr="00ED3043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 w:rsidRPr="00ED3043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ED3043">
              <w:rPr>
                <w:rFonts w:cs="Arial"/>
                <w:i/>
                <w:sz w:val="18"/>
                <w:szCs w:val="18"/>
              </w:rPr>
              <w:t>kierunek studiów, rok uzyskania dyplomu</w:t>
            </w:r>
          </w:p>
        </w:tc>
      </w:tr>
      <w:tr w:rsidR="00BD5061" w:rsidRPr="00ED3043" w:rsidTr="007E47B4">
        <w:trPr>
          <w:trHeight w:val="496"/>
          <w:jc w:val="center"/>
        </w:trPr>
        <w:tc>
          <w:tcPr>
            <w:tcW w:w="928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Pr="00ED3043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D372D5" w:rsidRPr="00ED3043" w:rsidRDefault="00D372D5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ED3043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ED3043" w:rsidTr="007E47B4">
        <w:trPr>
          <w:trHeight w:val="492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ED3043" w:rsidRDefault="007E47B4" w:rsidP="008C2435">
            <w:pPr>
              <w:pStyle w:val="Akapitzlist"/>
              <w:numPr>
                <w:ilvl w:val="0"/>
                <w:numId w:val="2"/>
              </w:numPr>
              <w:ind w:left="572" w:hanging="357"/>
              <w:jc w:val="both"/>
              <w:rPr>
                <w:rFonts w:cs="Arial"/>
                <w:b/>
              </w:rPr>
            </w:pPr>
            <w:r w:rsidRPr="00ED3043">
              <w:rPr>
                <w:rFonts w:cs="Arial"/>
                <w:b/>
              </w:rPr>
              <w:t xml:space="preserve">posiadam </w:t>
            </w:r>
            <w:r w:rsidR="00D372D5" w:rsidRPr="00ED3043">
              <w:rPr>
                <w:rFonts w:cs="Arial"/>
                <w:b/>
              </w:rPr>
              <w:t>doświadczenie w pracy dydaktycznej (minimum 5 lat pracy w szkole lub placówce oświatowej), w tym: doświadczenie w pracy z uczniami ze specjalnymi potrzebami edukacyjnymi (minimum 2 lata pracy)</w:t>
            </w:r>
            <w:r w:rsidR="0028218D" w:rsidRPr="00ED3043">
              <w:rPr>
                <w:rFonts w:cs="Arial"/>
                <w:b/>
              </w:rPr>
              <w:t>;</w:t>
            </w:r>
          </w:p>
          <w:p w:rsidR="008E549E" w:rsidRPr="00ED3043" w:rsidRDefault="0006365A" w:rsidP="00D372D5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ED3043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E430AB" w:rsidRPr="00ED3043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144D53" w:rsidRPr="00ED3043">
              <w:rPr>
                <w:rFonts w:cs="Arial"/>
                <w:i/>
                <w:sz w:val="18"/>
                <w:szCs w:val="18"/>
              </w:rPr>
              <w:t>miejsca pracy</w:t>
            </w:r>
            <w:r w:rsidR="00E430AB" w:rsidRPr="00ED3043">
              <w:rPr>
                <w:rFonts w:cs="Arial"/>
                <w:sz w:val="18"/>
                <w:szCs w:val="18"/>
              </w:rPr>
              <w:t xml:space="preserve">, </w:t>
            </w:r>
            <w:r w:rsidR="007A57C5" w:rsidRPr="00ED3043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144D53" w:rsidRPr="00ED3043">
              <w:rPr>
                <w:rFonts w:cs="Arial"/>
                <w:i/>
                <w:sz w:val="18"/>
                <w:szCs w:val="18"/>
              </w:rPr>
              <w:t>stanowiska</w:t>
            </w:r>
            <w:r w:rsidR="00E430AB" w:rsidRPr="00ED3043">
              <w:rPr>
                <w:rFonts w:cs="Arial"/>
                <w:i/>
                <w:sz w:val="18"/>
                <w:szCs w:val="18"/>
              </w:rPr>
              <w:t>,</w:t>
            </w:r>
            <w:r w:rsidR="007A57C5" w:rsidRPr="00ED304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 w:rsidRPr="00ED3043">
              <w:rPr>
                <w:rFonts w:cs="Arial"/>
                <w:i/>
                <w:sz w:val="18"/>
                <w:szCs w:val="18"/>
              </w:rPr>
              <w:t>daty rozpoczęcia i zakończenia pracy na danym stanowisku.</w:t>
            </w:r>
          </w:p>
        </w:tc>
      </w:tr>
      <w:tr w:rsidR="00BD5061" w:rsidRPr="00ED3043" w:rsidTr="007E47B4">
        <w:trPr>
          <w:trHeight w:val="486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Pr="00ED3043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ED3043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AB338E" w:rsidRPr="00ED3043" w:rsidRDefault="00AB338E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D372D5" w:rsidRPr="00ED3043" w:rsidTr="007E47B4">
        <w:trPr>
          <w:trHeight w:val="486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72D5" w:rsidRPr="00ED3043" w:rsidRDefault="00D372D5" w:rsidP="008C2435">
            <w:pPr>
              <w:pStyle w:val="Akapitzlist"/>
              <w:numPr>
                <w:ilvl w:val="0"/>
                <w:numId w:val="2"/>
              </w:numPr>
              <w:ind w:left="572" w:hanging="357"/>
              <w:jc w:val="both"/>
              <w:rPr>
                <w:rFonts w:cs="Arial"/>
                <w:b/>
              </w:rPr>
            </w:pPr>
            <w:r w:rsidRPr="00ED3043">
              <w:rPr>
                <w:rFonts w:cs="Arial"/>
                <w:b/>
              </w:rPr>
              <w:t>znam wytyczn</w:t>
            </w:r>
            <w:r w:rsidR="00863B59" w:rsidRPr="00ED3043">
              <w:rPr>
                <w:rFonts w:cs="Arial"/>
                <w:b/>
              </w:rPr>
              <w:t>e</w:t>
            </w:r>
            <w:r w:rsidRPr="00ED3043">
              <w:rPr>
                <w:rFonts w:cs="Arial"/>
                <w:b/>
              </w:rPr>
              <w:t xml:space="preserve"> WCAG 2.0 na poziomie AA – zrealizowane minimum 5 działań w tym zakresie, w ramach umowy o pracę, zlecenia lub o dzieło;</w:t>
            </w:r>
          </w:p>
          <w:p w:rsidR="00D372D5" w:rsidRPr="00ED3043" w:rsidRDefault="00D372D5" w:rsidP="008D08B2">
            <w:pPr>
              <w:tabs>
                <w:tab w:val="left" w:pos="3057"/>
              </w:tabs>
              <w:rPr>
                <w:rFonts w:cs="Arial"/>
                <w:b/>
              </w:rPr>
            </w:pPr>
            <w:r w:rsidRPr="00ED3043">
              <w:rPr>
                <w:rFonts w:cs="Arial"/>
                <w:sz w:val="18"/>
                <w:szCs w:val="18"/>
              </w:rPr>
              <w:t xml:space="preserve">Opis spełnienia wymagania: </w:t>
            </w:r>
            <w:r w:rsidRPr="00ED3043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8D08B2" w:rsidRPr="00ED3043">
              <w:rPr>
                <w:rFonts w:cs="Arial"/>
                <w:i/>
                <w:sz w:val="18"/>
                <w:szCs w:val="18"/>
              </w:rPr>
              <w:t xml:space="preserve">lub opis </w:t>
            </w:r>
            <w:r w:rsidRPr="00ED3043">
              <w:rPr>
                <w:rFonts w:cs="Arial"/>
                <w:i/>
                <w:sz w:val="18"/>
                <w:szCs w:val="18"/>
              </w:rPr>
              <w:t>zrealizowanego działania, rodzaj umowy, rok zakończenia realizacji działania</w:t>
            </w:r>
            <w:r w:rsidR="008D08B2" w:rsidRPr="00ED3043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D372D5" w:rsidRPr="00ED3043" w:rsidTr="007E47B4">
        <w:trPr>
          <w:trHeight w:val="486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72D5" w:rsidRPr="00ED3043" w:rsidRDefault="00D372D5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D372D5" w:rsidRPr="00ED3043" w:rsidRDefault="00D372D5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D372D5" w:rsidRPr="00ED3043" w:rsidRDefault="00D372D5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AB24FA" w:rsidRPr="00ED3043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24FA" w:rsidRPr="00ED3043" w:rsidRDefault="00AB24FA" w:rsidP="00AB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D3043">
              <w:rPr>
                <w:rFonts w:cs="Arial"/>
                <w:b/>
              </w:rPr>
              <w:t>Kryteria merytoryczne</w:t>
            </w:r>
          </w:p>
        </w:tc>
      </w:tr>
      <w:tr w:rsidR="0042586A" w:rsidRPr="00ED3043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5714B1" w:rsidRPr="00ED3043" w:rsidRDefault="00AB24FA" w:rsidP="008C2435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ED3043">
              <w:rPr>
                <w:rFonts w:cs="Arial"/>
                <w:b/>
              </w:rPr>
              <w:t>wykształcenie wyższe magisterskie kierunkowe lub studia podyplomowe lub kurs kwalifikacyjny w zakresie pracy z uczniami ze specjalnymi potrzebami edukacyjnymi;</w:t>
            </w:r>
          </w:p>
          <w:p w:rsidR="00AB24FA" w:rsidRPr="00ED3043" w:rsidRDefault="00AB24FA" w:rsidP="00AB24FA">
            <w:pPr>
              <w:pStyle w:val="Akapitzlist"/>
              <w:widowControl w:val="0"/>
              <w:autoSpaceDE w:val="0"/>
              <w:autoSpaceDN w:val="0"/>
              <w:adjustRightInd w:val="0"/>
              <w:ind w:left="576"/>
              <w:jc w:val="both"/>
              <w:rPr>
                <w:rFonts w:cs="Arial"/>
                <w:sz w:val="18"/>
                <w:szCs w:val="18"/>
              </w:rPr>
            </w:pPr>
            <w:r w:rsidRPr="00ED3043">
              <w:rPr>
                <w:rFonts w:cs="Arial"/>
                <w:sz w:val="18"/>
                <w:szCs w:val="18"/>
              </w:rPr>
              <w:t>Opis spełnienia wymagania: nazwa uczelni, ukończony kierunek studiów, rok uzyskania dyplomu; ew. ukończony kurs kwalifikacyjny, rok ukończenia kursu.</w:t>
            </w:r>
          </w:p>
        </w:tc>
      </w:tr>
      <w:tr w:rsidR="0042586A" w:rsidRPr="00ED3043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2586A" w:rsidRPr="00ED3043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2586A" w:rsidRPr="00ED3043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2586A" w:rsidRPr="00ED3043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5789A" w:rsidRPr="00ED3043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AB24FA" w:rsidRPr="00ED3043" w:rsidRDefault="00AB24FA" w:rsidP="00AB24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ED3043">
              <w:rPr>
                <w:rFonts w:cs="Arial"/>
                <w:b/>
              </w:rPr>
              <w:lastRenderedPageBreak/>
              <w:t>e)</w:t>
            </w:r>
            <w:r w:rsidRPr="00ED3043">
              <w:rPr>
                <w:rFonts w:cs="Arial"/>
                <w:i/>
                <w:sz w:val="18"/>
                <w:szCs w:val="18"/>
              </w:rPr>
              <w:tab/>
            </w:r>
            <w:r w:rsidRPr="00ED3043">
              <w:rPr>
                <w:rFonts w:cs="Arial"/>
                <w:b/>
              </w:rPr>
              <w:t>posiadam doświadczenie w opracowywaniu materiałów edukacyjnych dla nauczycieli, dotyczących pracy z uczniami ze specjalnymi potrzebami edukacyjnymi;</w:t>
            </w:r>
          </w:p>
          <w:p w:rsidR="0045789A" w:rsidRPr="00ED3043" w:rsidRDefault="00AB24FA" w:rsidP="00AB24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ED3043">
              <w:rPr>
                <w:rFonts w:cs="Arial"/>
                <w:i/>
                <w:sz w:val="18"/>
                <w:szCs w:val="18"/>
              </w:rPr>
              <w:t>Opis spełnienia wymagania: nazwa opracowanego materiału, miejsce opublikowania (np. adres internetowy) lub nazwa wydawcy, rok opublikowania materiału.</w:t>
            </w:r>
          </w:p>
        </w:tc>
      </w:tr>
      <w:tr w:rsidR="0045789A" w:rsidRPr="00ED3043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5789A" w:rsidRPr="00ED3043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5789A" w:rsidRPr="00ED3043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5789A" w:rsidRPr="00ED3043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AB24FA" w:rsidRPr="00ED3043" w:rsidTr="008A42AB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AB24FA" w:rsidRPr="00ED3043" w:rsidRDefault="00AB24FA" w:rsidP="00AB24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ED3043">
              <w:rPr>
                <w:rFonts w:cs="Arial"/>
                <w:b/>
              </w:rPr>
              <w:t>f)</w:t>
            </w:r>
            <w:r w:rsidRPr="00ED3043">
              <w:rPr>
                <w:rFonts w:cs="Arial"/>
                <w:b/>
              </w:rPr>
              <w:tab/>
              <w:t>posiadam doświadczenie w opracowywaniu dydaktycznych materiałów publikowanych w formie elektronicznej dla uczniów ze specjalnymi potrzebami edukacyjnymi;</w:t>
            </w:r>
          </w:p>
          <w:p w:rsidR="00AB24FA" w:rsidRPr="00ED3043" w:rsidRDefault="00AB24FA" w:rsidP="00AB24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ED3043">
              <w:rPr>
                <w:rFonts w:cs="Arial"/>
                <w:b/>
                <w:i/>
                <w:sz w:val="18"/>
                <w:szCs w:val="18"/>
              </w:rPr>
              <w:t>Opis spełnienia wymagania: nazwa opracowanego materiału, miejsce opublikowania (adres internetowy), rok opublikowania materiału.</w:t>
            </w:r>
          </w:p>
        </w:tc>
      </w:tr>
      <w:tr w:rsidR="00AB24FA" w:rsidRPr="00ED3043" w:rsidTr="008A42AB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AB24FA" w:rsidRPr="00ED3043" w:rsidRDefault="00AB24FA" w:rsidP="008A42AB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AB24FA" w:rsidRPr="00ED3043" w:rsidRDefault="00AB24FA" w:rsidP="008A42AB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AB24FA" w:rsidRPr="00ED3043" w:rsidRDefault="00AB24FA" w:rsidP="008A42AB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166180" w:rsidRPr="00ED3043" w:rsidRDefault="00166180"/>
    <w:p w:rsidR="00DD6474" w:rsidRPr="00ED3043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</w:rPr>
      </w:pPr>
      <w:r w:rsidRPr="00ED3043">
        <w:rPr>
          <w:rFonts w:asciiTheme="minorHAnsi" w:hAnsiTheme="minorHAnsi" w:cs="Arial"/>
        </w:rPr>
        <w:t>Oświ</w:t>
      </w:r>
      <w:r w:rsidR="008A51FD" w:rsidRPr="00ED3043">
        <w:rPr>
          <w:rFonts w:asciiTheme="minorHAnsi" w:hAnsiTheme="minorHAnsi" w:cs="Arial"/>
        </w:rPr>
        <w:t>adczam, że nie jestem powiązana(-</w:t>
      </w:r>
      <w:r w:rsidRPr="00ED3043">
        <w:rPr>
          <w:rFonts w:asciiTheme="minorHAnsi" w:hAnsiTheme="minorHAnsi" w:cs="Arial"/>
        </w:rPr>
        <w:t>y</w:t>
      </w:r>
      <w:r w:rsidR="008A51FD" w:rsidRPr="00ED3043">
        <w:rPr>
          <w:rFonts w:asciiTheme="minorHAnsi" w:hAnsiTheme="minorHAnsi" w:cs="Arial"/>
        </w:rPr>
        <w:t>)</w:t>
      </w:r>
      <w:r w:rsidRPr="00ED3043">
        <w:rPr>
          <w:rFonts w:asciiTheme="minorHAnsi" w:hAnsiTheme="minorHAnsi" w:cs="Arial"/>
        </w:rPr>
        <w:t xml:space="preserve">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FA1F39" w:rsidRPr="00ED3043" w:rsidRDefault="00FA1F39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</w:rPr>
      </w:pPr>
    </w:p>
    <w:p w:rsidR="008A51FD" w:rsidRPr="00ED3043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</w:rPr>
      </w:pPr>
    </w:p>
    <w:p w:rsidR="00A30BE5" w:rsidRPr="00ED3043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</w:rPr>
      </w:pPr>
    </w:p>
    <w:p w:rsidR="00A30BE5" w:rsidRPr="00ED3043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</w:rPr>
      </w:pPr>
    </w:p>
    <w:p w:rsidR="007E47B4" w:rsidRPr="00ED3043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</w:rPr>
      </w:pPr>
      <w:r w:rsidRPr="00ED3043">
        <w:rPr>
          <w:rFonts w:asciiTheme="minorHAnsi" w:hAnsiTheme="minorHAnsi" w:cs="Arial"/>
        </w:rPr>
        <w:t>…………………………………………</w:t>
      </w:r>
      <w:r w:rsidRPr="00ED3043">
        <w:rPr>
          <w:rFonts w:asciiTheme="minorHAnsi" w:hAnsiTheme="minorHAnsi" w:cs="Arial"/>
        </w:rPr>
        <w:tab/>
      </w:r>
      <w:r w:rsidRPr="00ED3043">
        <w:rPr>
          <w:rFonts w:asciiTheme="minorHAnsi" w:hAnsiTheme="minorHAnsi" w:cs="Arial"/>
        </w:rPr>
        <w:tab/>
      </w:r>
      <w:r w:rsidRPr="00ED3043">
        <w:rPr>
          <w:rFonts w:asciiTheme="minorHAnsi" w:hAnsiTheme="minorHAnsi" w:cs="Arial"/>
        </w:rPr>
        <w:tab/>
      </w:r>
      <w:r w:rsidRPr="00ED3043">
        <w:rPr>
          <w:rFonts w:asciiTheme="minorHAnsi" w:hAnsiTheme="minorHAnsi" w:cs="Arial"/>
        </w:rPr>
        <w:tab/>
      </w:r>
      <w:r w:rsidRPr="00ED3043">
        <w:rPr>
          <w:rFonts w:asciiTheme="minorHAnsi" w:hAnsiTheme="minorHAnsi" w:cs="Arial"/>
        </w:rPr>
        <w:tab/>
        <w:t>………………………………………………………..</w:t>
      </w:r>
    </w:p>
    <w:p w:rsidR="007E47B4" w:rsidRPr="00ED3043" w:rsidRDefault="007E47B4" w:rsidP="007E47B4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 w:rsidRPr="00ED3043">
        <w:rPr>
          <w:rFonts w:asciiTheme="minorHAnsi" w:hAnsiTheme="minorHAnsi" w:cs="Arial"/>
          <w:b/>
        </w:rPr>
        <w:t xml:space="preserve">     Miejscowość i data</w:t>
      </w:r>
      <w:r w:rsidRPr="00ED3043">
        <w:rPr>
          <w:rFonts w:asciiTheme="minorHAnsi" w:hAnsiTheme="minorHAnsi" w:cs="Arial"/>
        </w:rPr>
        <w:tab/>
      </w:r>
      <w:r w:rsidRPr="00ED3043">
        <w:rPr>
          <w:rFonts w:asciiTheme="minorHAnsi" w:hAnsiTheme="minorHAnsi" w:cs="Arial"/>
        </w:rPr>
        <w:tab/>
      </w:r>
      <w:r w:rsidRPr="00ED3043">
        <w:rPr>
          <w:rFonts w:asciiTheme="minorHAnsi" w:hAnsiTheme="minorHAnsi" w:cs="Arial"/>
        </w:rPr>
        <w:tab/>
      </w:r>
      <w:r w:rsidRPr="00ED3043">
        <w:rPr>
          <w:rFonts w:asciiTheme="minorHAnsi" w:hAnsiTheme="minorHAnsi" w:cs="Arial"/>
        </w:rPr>
        <w:tab/>
      </w:r>
      <w:r w:rsidRPr="00ED3043">
        <w:rPr>
          <w:rFonts w:asciiTheme="minorHAnsi" w:hAnsiTheme="minorHAnsi" w:cs="Arial"/>
        </w:rPr>
        <w:tab/>
      </w:r>
      <w:r w:rsidRPr="00ED3043">
        <w:rPr>
          <w:rFonts w:asciiTheme="minorHAnsi" w:hAnsiTheme="minorHAnsi" w:cs="Arial"/>
        </w:rPr>
        <w:tab/>
      </w:r>
      <w:r w:rsidRPr="00ED3043">
        <w:rPr>
          <w:rFonts w:cs="Arial"/>
          <w:b/>
        </w:rPr>
        <w:t>Podpis osoby lub osób uprawnionych</w:t>
      </w:r>
    </w:p>
    <w:p w:rsidR="007E47B4" w:rsidRPr="00ED3043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</w:rPr>
      </w:pPr>
      <w:r w:rsidRPr="00ED3043">
        <w:rPr>
          <w:rFonts w:cs="Arial"/>
          <w:b/>
        </w:rPr>
        <w:tab/>
      </w:r>
      <w:r w:rsidRPr="00ED3043">
        <w:rPr>
          <w:rFonts w:cs="Arial"/>
          <w:b/>
        </w:rPr>
        <w:tab/>
      </w:r>
      <w:r w:rsidRPr="00ED3043">
        <w:rPr>
          <w:rFonts w:cs="Arial"/>
          <w:b/>
        </w:rPr>
        <w:tab/>
      </w:r>
      <w:r w:rsidRPr="00ED3043">
        <w:rPr>
          <w:rFonts w:cs="Arial"/>
          <w:b/>
        </w:rPr>
        <w:tab/>
      </w:r>
      <w:r w:rsidRPr="00ED3043">
        <w:rPr>
          <w:rFonts w:cs="Arial"/>
          <w:b/>
        </w:rPr>
        <w:tab/>
      </w:r>
      <w:r w:rsidRPr="00ED3043">
        <w:rPr>
          <w:rFonts w:cs="Arial"/>
          <w:b/>
        </w:rPr>
        <w:tab/>
      </w:r>
      <w:r w:rsidRPr="00ED3043">
        <w:rPr>
          <w:rFonts w:cs="Arial"/>
          <w:b/>
        </w:rPr>
        <w:tab/>
      </w:r>
      <w:r w:rsidRPr="00ED3043">
        <w:rPr>
          <w:rFonts w:cs="Arial"/>
          <w:b/>
        </w:rPr>
        <w:tab/>
        <w:t xml:space="preserve">    do reprezentowania Wykonawcy</w:t>
      </w:r>
    </w:p>
    <w:p w:rsidR="00F05BAE" w:rsidRPr="00ED3043" w:rsidRDefault="00F05BAE" w:rsidP="00394C7A">
      <w:pPr>
        <w:spacing w:after="0" w:line="288" w:lineRule="auto"/>
        <w:rPr>
          <w:rFonts w:cs="Arial"/>
        </w:rPr>
      </w:pPr>
    </w:p>
    <w:sectPr w:rsidR="00F05BAE" w:rsidRPr="00ED3043" w:rsidSect="00690E4C"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709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C2" w:rsidRDefault="00A55CC2" w:rsidP="0093694B">
      <w:pPr>
        <w:spacing w:after="0" w:line="240" w:lineRule="auto"/>
      </w:pPr>
      <w:r>
        <w:separator/>
      </w:r>
    </w:p>
  </w:endnote>
  <w:endnote w:type="continuationSeparator" w:id="0">
    <w:p w:rsidR="00A55CC2" w:rsidRDefault="00A55CC2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690E4C" w:rsidP="00690E4C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>
              <wp:extent cx="5035550" cy="774065"/>
              <wp:effectExtent l="0" t="0" r="0" b="6985"/>
              <wp:docPr id="3" name="Obraz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1E5270">
          <w:fldChar w:fldCharType="begin"/>
        </w:r>
        <w:r w:rsidR="008A51FD">
          <w:instrText>PAGE   \* MERGEFORMAT</w:instrText>
        </w:r>
        <w:r w:rsidR="001E5270">
          <w:fldChar w:fldCharType="separate"/>
        </w:r>
        <w:r w:rsidR="00B65E0A">
          <w:rPr>
            <w:noProof/>
          </w:rPr>
          <w:t>2</w:t>
        </w:r>
        <w:r w:rsidR="001E5270">
          <w:fldChar w:fldCharType="end"/>
        </w:r>
        <w:r w:rsidR="008A51FD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B65E0A" w:rsidP="00690E4C">
    <w:pPr>
      <w:pStyle w:val="Stopka"/>
      <w:jc w:val="center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690E4C">
          <w:rPr>
            <w:noProof/>
            <w:lang w:eastAsia="pl-PL"/>
          </w:rPr>
          <w:drawing>
            <wp:inline distT="0" distB="0" distL="0" distR="0">
              <wp:extent cx="5035550" cy="774065"/>
              <wp:effectExtent l="0" t="0" r="0" b="6985"/>
              <wp:docPr id="1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t xml:space="preserve"> </w:t>
        </w:r>
        <w:r w:rsidR="001E5270">
          <w:fldChar w:fldCharType="begin"/>
        </w:r>
        <w:r w:rsidR="00C218F3">
          <w:instrText>PAGE   \* MERGEFORMAT</w:instrText>
        </w:r>
        <w:r w:rsidR="001E5270">
          <w:fldChar w:fldCharType="separate"/>
        </w:r>
        <w:r>
          <w:rPr>
            <w:noProof/>
          </w:rPr>
          <w:t>1</w:t>
        </w:r>
        <w:r w:rsidR="001E5270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C2" w:rsidRDefault="00A55CC2" w:rsidP="0093694B">
      <w:pPr>
        <w:spacing w:after="0" w:line="240" w:lineRule="auto"/>
      </w:pPr>
      <w:r>
        <w:separator/>
      </w:r>
    </w:p>
  </w:footnote>
  <w:footnote w:type="continuationSeparator" w:id="0">
    <w:p w:rsidR="00A55CC2" w:rsidRDefault="00A55CC2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690E4C">
    <w:pPr>
      <w:pStyle w:val="Nagwek"/>
    </w:pPr>
    <w:r>
      <w:rPr>
        <w:noProof/>
        <w:lang w:eastAsia="pl-PL"/>
      </w:rPr>
      <w:drawing>
        <wp:inline distT="0" distB="0" distL="0" distR="0">
          <wp:extent cx="332359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2F2B"/>
    <w:multiLevelType w:val="hybridMultilevel"/>
    <w:tmpl w:val="B5E47070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24B75"/>
    <w:rsid w:val="00036E71"/>
    <w:rsid w:val="00041A71"/>
    <w:rsid w:val="00041D3E"/>
    <w:rsid w:val="00045D19"/>
    <w:rsid w:val="00054262"/>
    <w:rsid w:val="0006365A"/>
    <w:rsid w:val="000656A9"/>
    <w:rsid w:val="00073526"/>
    <w:rsid w:val="000758F2"/>
    <w:rsid w:val="0008325F"/>
    <w:rsid w:val="00084E35"/>
    <w:rsid w:val="000877F6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335F4"/>
    <w:rsid w:val="00144D53"/>
    <w:rsid w:val="00155149"/>
    <w:rsid w:val="00162921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96AA0"/>
    <w:rsid w:val="001A16F8"/>
    <w:rsid w:val="001A77D4"/>
    <w:rsid w:val="001B304B"/>
    <w:rsid w:val="001C0324"/>
    <w:rsid w:val="001E1102"/>
    <w:rsid w:val="001E45F8"/>
    <w:rsid w:val="001E5270"/>
    <w:rsid w:val="001F2821"/>
    <w:rsid w:val="0021155D"/>
    <w:rsid w:val="00212982"/>
    <w:rsid w:val="002156EC"/>
    <w:rsid w:val="00222504"/>
    <w:rsid w:val="00223BB0"/>
    <w:rsid w:val="00271E9B"/>
    <w:rsid w:val="0028218D"/>
    <w:rsid w:val="00291E56"/>
    <w:rsid w:val="00297018"/>
    <w:rsid w:val="002A4B24"/>
    <w:rsid w:val="002B118B"/>
    <w:rsid w:val="002D100E"/>
    <w:rsid w:val="002D2EE5"/>
    <w:rsid w:val="002D5C08"/>
    <w:rsid w:val="002F16EE"/>
    <w:rsid w:val="00305D28"/>
    <w:rsid w:val="00316CE9"/>
    <w:rsid w:val="0033127B"/>
    <w:rsid w:val="00362597"/>
    <w:rsid w:val="00362BFB"/>
    <w:rsid w:val="003639FE"/>
    <w:rsid w:val="00363A0E"/>
    <w:rsid w:val="003719F4"/>
    <w:rsid w:val="0039289F"/>
    <w:rsid w:val="00393343"/>
    <w:rsid w:val="00394C7A"/>
    <w:rsid w:val="00395F35"/>
    <w:rsid w:val="00396302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468F"/>
    <w:rsid w:val="0043616E"/>
    <w:rsid w:val="0045789A"/>
    <w:rsid w:val="0046159D"/>
    <w:rsid w:val="0046182C"/>
    <w:rsid w:val="0047136D"/>
    <w:rsid w:val="0048557A"/>
    <w:rsid w:val="0049508F"/>
    <w:rsid w:val="004A5B0B"/>
    <w:rsid w:val="004B3B6C"/>
    <w:rsid w:val="004B49B6"/>
    <w:rsid w:val="004B5391"/>
    <w:rsid w:val="004B610B"/>
    <w:rsid w:val="004B6D08"/>
    <w:rsid w:val="004D3055"/>
    <w:rsid w:val="004E161E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4B1"/>
    <w:rsid w:val="00571877"/>
    <w:rsid w:val="0057432A"/>
    <w:rsid w:val="00585497"/>
    <w:rsid w:val="005871D2"/>
    <w:rsid w:val="005A08A8"/>
    <w:rsid w:val="005A099A"/>
    <w:rsid w:val="005A1C6C"/>
    <w:rsid w:val="005B2EC0"/>
    <w:rsid w:val="005D1980"/>
    <w:rsid w:val="005D2C57"/>
    <w:rsid w:val="005D444B"/>
    <w:rsid w:val="005D6086"/>
    <w:rsid w:val="005E01F7"/>
    <w:rsid w:val="005E427B"/>
    <w:rsid w:val="005F123E"/>
    <w:rsid w:val="00601514"/>
    <w:rsid w:val="0062402A"/>
    <w:rsid w:val="00626F75"/>
    <w:rsid w:val="00690E4C"/>
    <w:rsid w:val="006949CB"/>
    <w:rsid w:val="006A04EB"/>
    <w:rsid w:val="006A55B0"/>
    <w:rsid w:val="006C4799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321FF"/>
    <w:rsid w:val="0074187D"/>
    <w:rsid w:val="00741E1B"/>
    <w:rsid w:val="00755DB2"/>
    <w:rsid w:val="00766FE1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040E"/>
    <w:rsid w:val="007D6ADA"/>
    <w:rsid w:val="007E47B4"/>
    <w:rsid w:val="0080022F"/>
    <w:rsid w:val="00805BC5"/>
    <w:rsid w:val="00815ED1"/>
    <w:rsid w:val="00817FDC"/>
    <w:rsid w:val="00823F86"/>
    <w:rsid w:val="00832044"/>
    <w:rsid w:val="008544B8"/>
    <w:rsid w:val="00863B59"/>
    <w:rsid w:val="00866F9A"/>
    <w:rsid w:val="0088724F"/>
    <w:rsid w:val="00897CF2"/>
    <w:rsid w:val="00897D51"/>
    <w:rsid w:val="008A4F0C"/>
    <w:rsid w:val="008A51FD"/>
    <w:rsid w:val="008B028F"/>
    <w:rsid w:val="008B1AA9"/>
    <w:rsid w:val="008B5B27"/>
    <w:rsid w:val="008B62CF"/>
    <w:rsid w:val="008C21DC"/>
    <w:rsid w:val="008C2435"/>
    <w:rsid w:val="008C7F6C"/>
    <w:rsid w:val="008D08B2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42C4C"/>
    <w:rsid w:val="00970DFC"/>
    <w:rsid w:val="00976998"/>
    <w:rsid w:val="009835B4"/>
    <w:rsid w:val="00992CC9"/>
    <w:rsid w:val="009A3C92"/>
    <w:rsid w:val="009B0F81"/>
    <w:rsid w:val="009B64FB"/>
    <w:rsid w:val="009C35BC"/>
    <w:rsid w:val="009D0CDF"/>
    <w:rsid w:val="009D3EBD"/>
    <w:rsid w:val="009E4832"/>
    <w:rsid w:val="009E4E09"/>
    <w:rsid w:val="009F4453"/>
    <w:rsid w:val="00A07EED"/>
    <w:rsid w:val="00A30BE5"/>
    <w:rsid w:val="00A451A6"/>
    <w:rsid w:val="00A50061"/>
    <w:rsid w:val="00A55CC2"/>
    <w:rsid w:val="00A6171F"/>
    <w:rsid w:val="00A63EBE"/>
    <w:rsid w:val="00A65A90"/>
    <w:rsid w:val="00A737D3"/>
    <w:rsid w:val="00A90DA4"/>
    <w:rsid w:val="00A91D79"/>
    <w:rsid w:val="00A94401"/>
    <w:rsid w:val="00AA588A"/>
    <w:rsid w:val="00AB24FA"/>
    <w:rsid w:val="00AB338E"/>
    <w:rsid w:val="00AC0200"/>
    <w:rsid w:val="00AD4802"/>
    <w:rsid w:val="00AD7576"/>
    <w:rsid w:val="00AE0100"/>
    <w:rsid w:val="00AE7AA0"/>
    <w:rsid w:val="00AF52F0"/>
    <w:rsid w:val="00AF6FDE"/>
    <w:rsid w:val="00B0262A"/>
    <w:rsid w:val="00B04288"/>
    <w:rsid w:val="00B22611"/>
    <w:rsid w:val="00B32B21"/>
    <w:rsid w:val="00B4505A"/>
    <w:rsid w:val="00B47913"/>
    <w:rsid w:val="00B50D18"/>
    <w:rsid w:val="00B52106"/>
    <w:rsid w:val="00B538CE"/>
    <w:rsid w:val="00B6007C"/>
    <w:rsid w:val="00B62DA2"/>
    <w:rsid w:val="00B65E0A"/>
    <w:rsid w:val="00B7620E"/>
    <w:rsid w:val="00B76B85"/>
    <w:rsid w:val="00B80F4F"/>
    <w:rsid w:val="00B81319"/>
    <w:rsid w:val="00B8780D"/>
    <w:rsid w:val="00B93466"/>
    <w:rsid w:val="00BB3F35"/>
    <w:rsid w:val="00BC1183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4D68"/>
    <w:rsid w:val="00CA09E3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115D2"/>
    <w:rsid w:val="00D32026"/>
    <w:rsid w:val="00D34636"/>
    <w:rsid w:val="00D372D5"/>
    <w:rsid w:val="00D40D34"/>
    <w:rsid w:val="00D4739B"/>
    <w:rsid w:val="00D56641"/>
    <w:rsid w:val="00D64E6A"/>
    <w:rsid w:val="00D67DBE"/>
    <w:rsid w:val="00D76916"/>
    <w:rsid w:val="00D87FD1"/>
    <w:rsid w:val="00D922FA"/>
    <w:rsid w:val="00DB3C97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95E53"/>
    <w:rsid w:val="00E97DEC"/>
    <w:rsid w:val="00EA029E"/>
    <w:rsid w:val="00EA707B"/>
    <w:rsid w:val="00EA7ADE"/>
    <w:rsid w:val="00EB61AC"/>
    <w:rsid w:val="00ED3043"/>
    <w:rsid w:val="00ED753A"/>
    <w:rsid w:val="00F05BAE"/>
    <w:rsid w:val="00F05F1B"/>
    <w:rsid w:val="00F15C29"/>
    <w:rsid w:val="00F24DA0"/>
    <w:rsid w:val="00F432FE"/>
    <w:rsid w:val="00F5181E"/>
    <w:rsid w:val="00F5780E"/>
    <w:rsid w:val="00F631B6"/>
    <w:rsid w:val="00F81C86"/>
    <w:rsid w:val="00F87A2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9BE1-4AB3-460D-A77D-EDA43B36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2</cp:revision>
  <cp:lastPrinted>2016-12-09T10:01:00Z</cp:lastPrinted>
  <dcterms:created xsi:type="dcterms:W3CDTF">2019-02-08T10:55:00Z</dcterms:created>
  <dcterms:modified xsi:type="dcterms:W3CDTF">2019-02-08T10:55:00Z</dcterms:modified>
</cp:coreProperties>
</file>